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414AD911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899">
        <w:rPr>
          <w:rFonts w:ascii="Times New Roman" w:hAnsi="Times New Roman" w:cs="Times New Roman"/>
          <w:b/>
          <w:sz w:val="24"/>
          <w:szCs w:val="24"/>
        </w:rPr>
        <w:t>PSPIR23-122</w:t>
      </w:r>
    </w:p>
    <w:p w14:paraId="12A96C0D" w14:textId="60CAA78A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223119">
            <w:rPr>
              <w:rFonts w:ascii="Times New Roman" w:hAnsi="Times New Roman" w:cs="Times New Roman"/>
              <w:b/>
              <w:sz w:val="24"/>
              <w:szCs w:val="24"/>
            </w:rPr>
            <w:t>30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C72182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223119">
            <w:rPr>
              <w:rFonts w:ascii="Times New Roman" w:hAnsi="Times New Roman" w:cs="Times New Roman"/>
              <w:b/>
              <w:sz w:val="24"/>
              <w:szCs w:val="24"/>
            </w:rPr>
            <w:t>604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37305" w14:textId="72F0E0D3" w:rsidR="00223119" w:rsidRPr="00223119" w:rsidRDefault="00223119" w:rsidP="00223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19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7C3FCCFC" w14:textId="77777777" w:rsidR="00223119" w:rsidRDefault="00223119" w:rsidP="00223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19">
        <w:rPr>
          <w:rFonts w:ascii="Times New Roman" w:hAnsi="Times New Roman" w:cs="Times New Roman"/>
          <w:b/>
          <w:sz w:val="24"/>
          <w:szCs w:val="24"/>
        </w:rPr>
        <w:t>22 pirkimo dalis – betono gaminiai  - gerbūvio betono gaminiai Vakarų regionui</w:t>
      </w:r>
    </w:p>
    <w:p w14:paraId="5DB62328" w14:textId="77777777" w:rsidR="00223119" w:rsidRDefault="00223119" w:rsidP="00223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D8CC" w14:textId="79B51D2B" w:rsidR="007E1D20" w:rsidRDefault="007E1D20" w:rsidP="00223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A45899">
            <w:rPr>
              <w:rFonts w:ascii="Times New Roman" w:hAnsi="Times New Roman" w:cs="Times New Roman"/>
              <w:sz w:val="24"/>
              <w:szCs w:val="24"/>
            </w:rPr>
            <w:t>birželio 30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7F983AE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neralinio direktoriaus Rolando Rutėno, veikiančio (-ios) pagal bendrovės įstatus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1C920DC0" w:rsidR="007B0E17" w:rsidRDefault="00066F6F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UAB „Kesko Senukai Lithuani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a“</w:t>
      </w:r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buveinės adresas Islandijos pl. 32B, LT-51500, Kaunas, juridinio asmens kodas 234376520, atstovaujamas (-a) komercijos direktoriaus Tomo Venckaus, veikiančio (-ios) pagal </w:t>
      </w:r>
      <w:r w:rsidR="00C12180" w:rsidRPr="00C12180">
        <w:rPr>
          <w:rFonts w:ascii="Times New Roman" w:eastAsia="Arial Unicode MS" w:hAnsi="Times New Roman" w:cs="Times New Roman"/>
          <w:sz w:val="24"/>
          <w:szCs w:val="24"/>
          <w:lang w:eastAsia="lt-LT"/>
        </w:rPr>
        <w:t>2023 03 08 įgaliojimą Nr. IG-23-120</w:t>
      </w:r>
      <w:r w:rsidR="00C12180" w:rsidRPr="00C12180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05642AF0" w14:textId="1B817DFA" w:rsidR="00022C1A" w:rsidRDefault="00E92B02" w:rsidP="00013C4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1A"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 w:rsidRPr="00022C1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 w:rsidRPr="00022C1A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223119" w:rsidRPr="00022C1A">
            <w:rPr>
              <w:rFonts w:ascii="Times New Roman" w:hAnsi="Times New Roman" w:cs="Times New Roman"/>
              <w:sz w:val="24"/>
              <w:szCs w:val="24"/>
            </w:rPr>
            <w:t>30</w:t>
          </w:r>
        </w:sdtContent>
      </w:sdt>
      <w:r w:rsidR="00EA699D" w:rsidRPr="00022C1A">
        <w:rPr>
          <w:rFonts w:ascii="Times New Roman" w:hAnsi="Times New Roman" w:cs="Times New Roman"/>
          <w:sz w:val="24"/>
          <w:szCs w:val="24"/>
        </w:rPr>
        <w:t xml:space="preserve"> </w:t>
      </w:r>
      <w:r w:rsidRPr="00022C1A">
        <w:rPr>
          <w:rFonts w:ascii="Times New Roman" w:hAnsi="Times New Roman" w:cs="Times New Roman"/>
          <w:sz w:val="24"/>
          <w:szCs w:val="24"/>
        </w:rPr>
        <w:t>yra sudaryta</w:t>
      </w:r>
      <w:r w:rsidR="007F6BC0" w:rsidRPr="00022C1A">
        <w:rPr>
          <w:rFonts w:ascii="Times New Roman" w:hAnsi="Times New Roman" w:cs="Times New Roman"/>
          <w:sz w:val="24"/>
          <w:szCs w:val="24"/>
        </w:rPr>
        <w:t xml:space="preserve"> </w:t>
      </w:r>
      <w:r w:rsidR="00066F6F" w:rsidRPr="00022C1A">
        <w:rPr>
          <w:rFonts w:ascii="Times New Roman" w:hAnsi="Times New Roman" w:cs="Times New Roman"/>
          <w:sz w:val="24"/>
          <w:szCs w:val="24"/>
        </w:rPr>
        <w:t>prekių</w:t>
      </w:r>
      <w:r w:rsidR="007B0E17" w:rsidRPr="00022C1A">
        <w:rPr>
          <w:rFonts w:ascii="Times New Roman" w:hAnsi="Times New Roman" w:cs="Times New Roman"/>
          <w:sz w:val="24"/>
          <w:szCs w:val="24"/>
        </w:rPr>
        <w:t xml:space="preserve"> viešojo </w:t>
      </w:r>
      <w:r w:rsidRPr="00022C1A"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 w:rsidRPr="00022C1A">
        <w:rPr>
          <w:rFonts w:ascii="Times New Roman" w:hAnsi="Times New Roman" w:cs="Times New Roman"/>
          <w:sz w:val="24"/>
          <w:szCs w:val="24"/>
        </w:rPr>
        <w:t xml:space="preserve"> </w:t>
      </w:r>
      <w:r w:rsidR="00066F6F" w:rsidRPr="00022C1A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022C1A">
        <w:rPr>
          <w:rFonts w:ascii="Times New Roman" w:hAnsi="Times New Roman" w:cs="Times New Roman"/>
          <w:sz w:val="24"/>
          <w:szCs w:val="24"/>
        </w:rPr>
        <w:t>Nr.</w:t>
      </w:r>
      <w:r w:rsidR="005879FD" w:rsidRPr="00022C1A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 w:rsidRPr="00022C1A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 w:rsidRPr="00022C1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022C1A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 w:rsidRPr="00022C1A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223119" w:rsidRPr="00022C1A">
            <w:rPr>
              <w:rFonts w:ascii="Times New Roman" w:hAnsi="Times New Roman" w:cs="Times New Roman"/>
              <w:sz w:val="24"/>
              <w:szCs w:val="24"/>
            </w:rPr>
            <w:t>604</w:t>
          </w:r>
        </w:sdtContent>
      </w:sdt>
      <w:r w:rsidR="007E1D20" w:rsidRPr="00022C1A">
        <w:rPr>
          <w:rFonts w:ascii="Times New Roman" w:hAnsi="Times New Roman" w:cs="Times New Roman"/>
          <w:sz w:val="24"/>
          <w:szCs w:val="24"/>
        </w:rPr>
        <w:t xml:space="preserve"> (toliau </w:t>
      </w:r>
      <w:r w:rsidR="005879FD" w:rsidRPr="00022C1A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022C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22C1A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022C1A">
        <w:rPr>
          <w:rFonts w:ascii="Times New Roman" w:hAnsi="Times New Roman" w:cs="Times New Roman"/>
          <w:sz w:val="24"/>
          <w:szCs w:val="24"/>
        </w:rPr>
        <w:t xml:space="preserve">), kurios </w:t>
      </w:r>
      <w:r w:rsidR="007B0E17" w:rsidRPr="00022C1A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022C1A" w:rsidRPr="00022C1A">
        <w:rPr>
          <w:rFonts w:ascii="Times New Roman" w:hAnsi="Times New Roman" w:cs="Times New Roman"/>
          <w:sz w:val="24"/>
          <w:szCs w:val="24"/>
        </w:rPr>
        <w:t>270 000,00 EUR (du šimtai septyniasdešimt tūkstančių eurų 00 ct). 21% (dvidešimt vieno procento) PVM sudaro 56 700,00 EUR (penkiasdešimt šeši tūkstančiai septyni šimtai eurų 00 ct). Sutarties vertė su PVM – 326 700,00 EUR (trys šimtai dvidešimt šeši tūkstančiai septyni šimtai eurų 00 ct).</w:t>
      </w:r>
    </w:p>
    <w:p w14:paraId="0ABA69E2" w14:textId="79BA9146" w:rsidR="00066F6F" w:rsidRPr="00022C1A" w:rsidRDefault="000B61F0" w:rsidP="00013C49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1A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22C1A">
        <w:rPr>
          <w:rFonts w:ascii="Times New Roman" w:hAnsi="Times New Roman" w:cs="Times New Roman"/>
          <w:sz w:val="24"/>
          <w:szCs w:val="24"/>
        </w:rPr>
        <w:t>2023-05-03 raštu Nr. 20230503-01 kreipėsi į Pirkėją inicijuodamas Sutarties įkainių perskaičiavimą, nurodydamas, kad Valstybės duomenų agentūros 2023-04-12 paskelbtais duomenimis, 2023 m. balandį metinė infliacija pagal suderintą vartotojų kainų indeksą sudarė 13,3 proc;</w:t>
      </w:r>
    </w:p>
    <w:p w14:paraId="7BC41243" w14:textId="3C363581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</w:t>
      </w:r>
      <w:r w:rsidR="00A4589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4DD0DEED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185DD4F0" w:rsidR="007B0E17" w:rsidRPr="008F44DB" w:rsidRDefault="007B0E17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7F8">
        <w:rPr>
          <w:rFonts w:ascii="Times New Roman" w:hAnsi="Times New Roman" w:cs="Times New Roman"/>
          <w:sz w:val="24"/>
          <w:szCs w:val="24"/>
        </w:rPr>
        <w:t xml:space="preserve">šiame papildomame susitarime (toliau – </w:t>
      </w:r>
      <w:r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0B0AE72D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viešųjų pirkimų specialistė Gintutė Urbonavičienė, tel. +370 661436118, el.: p.: </w:t>
      </w:r>
      <w:hyperlink r:id="rId8" w:history="1">
        <w:r w:rsidRPr="00E938E6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42D89142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UAB „Kesko Senukai Lithuania" </w:t>
                      </w:r>
                    </w:p>
                    <w:p w14:paraId="09495D55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234376520</w:t>
                      </w:r>
                    </w:p>
                    <w:p w14:paraId="5E8E3CE0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343765219</w:t>
                      </w:r>
                    </w:p>
                    <w:p w14:paraId="11C243A8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slandijos pl. 32B, Kaunas 51500</w:t>
                      </w:r>
                    </w:p>
                    <w:p w14:paraId="64AA352F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+370 37304689</w:t>
                      </w: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70C72BE8" w14:textId="0E9B0AAF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Pr="00E938E6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viesiejipirkimai@keskosenukai.lt</w:t>
                        </w:r>
                      </w:hyperlink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9D37C5" w14:textId="48E4F1BF" w:rsidR="00376403" w:rsidRPr="00376403" w:rsidRDefault="00887F74" w:rsidP="003764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SEB bankas, b. k. 70440</w:t>
                      </w:r>
                    </w:p>
                    <w:p w14:paraId="40B056DA" w14:textId="5E714B6B" w:rsidR="00E92B02" w:rsidRPr="00C7274A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1D1A9E59" w14:textId="4BB5AC3A" w:rsidR="0030419B" w:rsidRDefault="0030419B" w:rsidP="00D72F57">
      <w:pPr>
        <w:spacing w:line="360" w:lineRule="auto"/>
        <w:jc w:val="center"/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KIŲ ĮKAINIAI </w:t>
      </w:r>
      <w:r>
        <w:fldChar w:fldCharType="begin"/>
      </w:r>
      <w:r>
        <w:instrText xml:space="preserve"> LINK </w:instrText>
      </w:r>
      <w:r w:rsidR="008078F3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p w14:paraId="7A61478C" w14:textId="534BEA43" w:rsidR="00094044" w:rsidRDefault="0030419B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94044">
        <w:rPr>
          <w:rFonts w:ascii="Times New Roman" w:hAnsi="Times New Roman" w:cs="Times New Roman"/>
          <w:sz w:val="24"/>
          <w:szCs w:val="24"/>
        </w:rPr>
        <w:fldChar w:fldCharType="begin"/>
      </w:r>
      <w:r w:rsidR="00094044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078F3">
        <w:rPr>
          <w:rFonts w:ascii="Times New Roman" w:hAnsi="Times New Roman" w:cs="Times New Roman"/>
          <w:sz w:val="24"/>
          <w:szCs w:val="24"/>
        </w:rPr>
        <w:instrText xml:space="preserve">Excel.Sheet.12 C:\\Users\\ligita.zigeliene\\AppData\\Local\\Microsoft\\Windows\\INetCache\\Content.Outlook\\VUHBJ78C\\PIR22-574_PIR22-579_PIR22-580_PIR22-604_siuntimui.xlsx PIR22-579!R9C1:R26C4 </w:instrText>
      </w:r>
      <w:r w:rsidR="00094044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09404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2B99725" w14:textId="0B303EC3" w:rsidR="00E67D54" w:rsidRDefault="00094044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67D54">
        <w:rPr>
          <w:rFonts w:ascii="Times New Roman" w:hAnsi="Times New Roman" w:cs="Times New Roman"/>
          <w:sz w:val="24"/>
          <w:szCs w:val="24"/>
        </w:rPr>
        <w:fldChar w:fldCharType="begin"/>
      </w:r>
      <w:r w:rsidR="00E67D54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078F3">
        <w:rPr>
          <w:rFonts w:ascii="Times New Roman" w:hAnsi="Times New Roman" w:cs="Times New Roman"/>
          <w:sz w:val="24"/>
          <w:szCs w:val="24"/>
        </w:rPr>
        <w:instrText xml:space="preserve">Excel.Sheet.12 C:\\Users\\ligita.zigeliene\\AppData\\Local\\Microsoft\\Windows\\INetCache\\Content.Outlook\\VUHBJ78C\\PIR22-574_PIR22-579_PIR22-580_PIR22-604_siuntimui.xlsx PIR22-604!R9C1:R26C4 </w:instrText>
      </w:r>
      <w:r w:rsidR="00E67D54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E67D54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5680"/>
        <w:gridCol w:w="1520"/>
        <w:gridCol w:w="1220"/>
      </w:tblGrid>
      <w:tr w:rsidR="00E67D54" w:rsidRPr="00E67D54" w14:paraId="2B1CB104" w14:textId="77777777" w:rsidTr="00E67D54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913A" w14:textId="6745256C" w:rsidR="00E67D54" w:rsidRPr="00E67D54" w:rsidRDefault="00E67D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il. Nr.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3429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FDC8" w14:textId="7E6E6EDF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š indeksaciją</w:t>
            </w: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C949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indeksuota)</w:t>
            </w:r>
          </w:p>
        </w:tc>
      </w:tr>
      <w:tr w:rsidR="00E67D54" w:rsidRPr="00E67D54" w14:paraId="320FAF92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279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65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s, pilkas 1000x150x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4647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E45E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88</w:t>
            </w:r>
          </w:p>
        </w:tc>
      </w:tr>
      <w:tr w:rsidR="00E67D54" w:rsidRPr="00E67D54" w14:paraId="2BFDFA43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5D3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051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584A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DB32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03</w:t>
            </w:r>
          </w:p>
        </w:tc>
      </w:tr>
      <w:tr w:rsidR="00E67D54" w:rsidRPr="00E67D54" w14:paraId="7F66B7E2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1C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78F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-30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0ABB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8358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E67D54" w:rsidRPr="00E67D54" w14:paraId="2AC9F83B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F0A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8E0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300-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55D6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D221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E67D54" w:rsidRPr="00E67D54" w14:paraId="56C89E3A" w14:textId="77777777" w:rsidTr="00E67D5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CAC6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183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i gatvės bordiūrai 780x150x300mm</w:t>
            </w: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(R1; R3; R5; R8; R1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88A5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1E06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24</w:t>
            </w:r>
          </w:p>
        </w:tc>
      </w:tr>
      <w:tr w:rsidR="00E67D54" w:rsidRPr="00E67D54" w14:paraId="41E4255D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CF0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32C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jos bordiūrai 1000x2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CC9D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5D68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34</w:t>
            </w:r>
          </w:p>
        </w:tc>
      </w:tr>
      <w:tr w:rsidR="00E67D54" w:rsidRPr="00E67D54" w14:paraId="23A1F940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EAB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6D0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o trinkelės 200x100x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0A98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4BA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5</w:t>
            </w:r>
          </w:p>
        </w:tc>
      </w:tr>
      <w:tr w:rsidR="00E67D54" w:rsidRPr="00E67D54" w14:paraId="71D91678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815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A37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D660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1C22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7</w:t>
            </w:r>
          </w:p>
        </w:tc>
      </w:tr>
      <w:tr w:rsidR="00E67D54" w:rsidRPr="00E67D54" w14:paraId="0DFE4936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CCB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3AF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B58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6E96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6</w:t>
            </w:r>
          </w:p>
        </w:tc>
      </w:tr>
      <w:tr w:rsidR="00E67D54" w:rsidRPr="00E67D54" w14:paraId="49B219E1" w14:textId="77777777" w:rsidTr="00E67D5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27D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641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645E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524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0</w:t>
            </w:r>
          </w:p>
        </w:tc>
      </w:tr>
      <w:tr w:rsidR="00E67D54" w:rsidRPr="00E67D54" w14:paraId="2A139975" w14:textId="77777777" w:rsidTr="00E67D5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B8A2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E45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4ABB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9D5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2</w:t>
            </w:r>
          </w:p>
        </w:tc>
      </w:tr>
      <w:tr w:rsidR="00E67D54" w:rsidRPr="00E67D54" w14:paraId="605A0984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879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1ED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4E03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BCC7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3</w:t>
            </w:r>
          </w:p>
        </w:tc>
      </w:tr>
      <w:tr w:rsidR="00E67D54" w:rsidRPr="00E67D54" w14:paraId="76EEB0AA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404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034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5362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9DEF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9</w:t>
            </w:r>
          </w:p>
        </w:tc>
      </w:tr>
      <w:tr w:rsidR="00E67D54" w:rsidRPr="00E67D54" w14:paraId="42734D89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79A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3E0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00x300x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C58D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8F82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86</w:t>
            </w:r>
          </w:p>
        </w:tc>
      </w:tr>
      <w:tr w:rsidR="00E67D54" w:rsidRPr="00E67D54" w14:paraId="7CB93CE9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C68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13E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75x375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CABC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6583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61</w:t>
            </w:r>
          </w:p>
        </w:tc>
      </w:tr>
      <w:tr w:rsidR="00E67D54" w:rsidRPr="00E67D54" w14:paraId="30A8FEAA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AD2E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557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500x500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B61A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BF77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95</w:t>
            </w:r>
          </w:p>
        </w:tc>
      </w:tr>
      <w:tr w:rsidR="00E67D54" w:rsidRPr="00E67D54" w14:paraId="2DED36E7" w14:textId="77777777" w:rsidTr="00E67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FB4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554" w14:textId="77777777" w:rsidR="00E67D54" w:rsidRPr="00E67D54" w:rsidRDefault="00E67D54" w:rsidP="00E67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akų elementai, 300x200x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816F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68D3" w14:textId="77777777" w:rsidR="00E67D54" w:rsidRPr="00E67D54" w:rsidRDefault="00E67D54" w:rsidP="00E6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6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56</w:t>
            </w:r>
          </w:p>
        </w:tc>
      </w:tr>
    </w:tbl>
    <w:p w14:paraId="10CD15D1" w14:textId="0DFEC0C5" w:rsidR="0030419B" w:rsidRPr="00E67D54" w:rsidRDefault="00E67D54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72F57">
        <w:rPr>
          <w:rFonts w:ascii="Times New Roman" w:hAnsi="Times New Roman" w:cs="Times New Roman"/>
          <w:sz w:val="24"/>
          <w:szCs w:val="24"/>
        </w:rPr>
        <w:fldChar w:fldCharType="begin"/>
      </w:r>
      <w:r w:rsidR="00D72F5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078F3">
        <w:rPr>
          <w:rFonts w:ascii="Times New Roman" w:hAnsi="Times New Roman" w:cs="Times New Roman"/>
          <w:sz w:val="24"/>
          <w:szCs w:val="24"/>
        </w:rPr>
        <w:instrText xml:space="preserve">Excel.Sheet.12 C:\\Users\\ligita.zigeliene\\AppData\\Local\\Microsoft\\Windows\\INetCache\\Content.Outlook\\VUHBJ78C\\PIR22-574_PIR22-579_PIR22-580_PIR22-604_siuntimui.xlsx PIR22-580!R9C1:R26C4 </w:instrText>
      </w:r>
      <w:r w:rsidR="00D72F57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D72F5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0419B" w:rsidRPr="00E67D54" w:rsidSect="007E1D20">
      <w:headerReference w:type="default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2D60" w14:textId="77777777" w:rsidR="00664607" w:rsidRDefault="00664607" w:rsidP="007E1D20">
      <w:pPr>
        <w:spacing w:after="0" w:line="240" w:lineRule="auto"/>
      </w:pPr>
      <w:r>
        <w:separator/>
      </w:r>
    </w:p>
  </w:endnote>
  <w:endnote w:type="continuationSeparator" w:id="0">
    <w:p w14:paraId="515104EA" w14:textId="77777777" w:rsidR="00664607" w:rsidRDefault="00664607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2AA5" w14:textId="77777777" w:rsidR="00664607" w:rsidRDefault="00664607" w:rsidP="007E1D20">
      <w:pPr>
        <w:spacing w:after="0" w:line="240" w:lineRule="auto"/>
      </w:pPr>
      <w:r>
        <w:separator/>
      </w:r>
    </w:p>
  </w:footnote>
  <w:footnote w:type="continuationSeparator" w:id="0">
    <w:p w14:paraId="3BE5283A" w14:textId="77777777" w:rsidR="00664607" w:rsidRDefault="00664607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6267">
    <w:abstractNumId w:val="0"/>
  </w:num>
  <w:num w:numId="2" w16cid:durableId="1482042244">
    <w:abstractNumId w:val="1"/>
  </w:num>
  <w:num w:numId="3" w16cid:durableId="268197587">
    <w:abstractNumId w:val="3"/>
  </w:num>
  <w:num w:numId="4" w16cid:durableId="136691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B8"/>
    <w:rsid w:val="00022C1A"/>
    <w:rsid w:val="000360F1"/>
    <w:rsid w:val="00066F6F"/>
    <w:rsid w:val="00082785"/>
    <w:rsid w:val="00083488"/>
    <w:rsid w:val="00083F4B"/>
    <w:rsid w:val="00094044"/>
    <w:rsid w:val="000B2F72"/>
    <w:rsid w:val="000B4875"/>
    <w:rsid w:val="000B61F0"/>
    <w:rsid w:val="000C7CAB"/>
    <w:rsid w:val="000D6C79"/>
    <w:rsid w:val="000E2878"/>
    <w:rsid w:val="000E4742"/>
    <w:rsid w:val="0010393F"/>
    <w:rsid w:val="00104D97"/>
    <w:rsid w:val="00114149"/>
    <w:rsid w:val="00120FF7"/>
    <w:rsid w:val="001748A8"/>
    <w:rsid w:val="00190E2C"/>
    <w:rsid w:val="001D4F24"/>
    <w:rsid w:val="001D649E"/>
    <w:rsid w:val="001F1D84"/>
    <w:rsid w:val="00207101"/>
    <w:rsid w:val="00223119"/>
    <w:rsid w:val="0023588F"/>
    <w:rsid w:val="00236098"/>
    <w:rsid w:val="002562F2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53109"/>
    <w:rsid w:val="003639B9"/>
    <w:rsid w:val="00376403"/>
    <w:rsid w:val="003B0E98"/>
    <w:rsid w:val="003B27B8"/>
    <w:rsid w:val="0041427E"/>
    <w:rsid w:val="00420D74"/>
    <w:rsid w:val="00425BD9"/>
    <w:rsid w:val="00460D5B"/>
    <w:rsid w:val="00475909"/>
    <w:rsid w:val="004B6DC4"/>
    <w:rsid w:val="004D3D97"/>
    <w:rsid w:val="004F5D8B"/>
    <w:rsid w:val="005130F1"/>
    <w:rsid w:val="00546B67"/>
    <w:rsid w:val="00546BD9"/>
    <w:rsid w:val="00561252"/>
    <w:rsid w:val="00575033"/>
    <w:rsid w:val="005879FD"/>
    <w:rsid w:val="005B5F48"/>
    <w:rsid w:val="005D3BD4"/>
    <w:rsid w:val="005F0768"/>
    <w:rsid w:val="005F1C90"/>
    <w:rsid w:val="005F3294"/>
    <w:rsid w:val="00610885"/>
    <w:rsid w:val="0061249B"/>
    <w:rsid w:val="00636A9F"/>
    <w:rsid w:val="00637D7F"/>
    <w:rsid w:val="0065124C"/>
    <w:rsid w:val="00664607"/>
    <w:rsid w:val="006953E0"/>
    <w:rsid w:val="006D6BCA"/>
    <w:rsid w:val="006E26AE"/>
    <w:rsid w:val="006F0125"/>
    <w:rsid w:val="00700662"/>
    <w:rsid w:val="0070540F"/>
    <w:rsid w:val="0074275B"/>
    <w:rsid w:val="007845ED"/>
    <w:rsid w:val="007A55BB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8F3"/>
    <w:rsid w:val="00807C80"/>
    <w:rsid w:val="00815ADD"/>
    <w:rsid w:val="00865A42"/>
    <w:rsid w:val="00887F74"/>
    <w:rsid w:val="00891973"/>
    <w:rsid w:val="008C55E1"/>
    <w:rsid w:val="008E2BE8"/>
    <w:rsid w:val="008F44DB"/>
    <w:rsid w:val="008F5D89"/>
    <w:rsid w:val="009027F6"/>
    <w:rsid w:val="009156C7"/>
    <w:rsid w:val="0091716B"/>
    <w:rsid w:val="009200D8"/>
    <w:rsid w:val="00934873"/>
    <w:rsid w:val="00962408"/>
    <w:rsid w:val="009747F8"/>
    <w:rsid w:val="009849FE"/>
    <w:rsid w:val="009E2062"/>
    <w:rsid w:val="00A17DA6"/>
    <w:rsid w:val="00A3415E"/>
    <w:rsid w:val="00A44D1A"/>
    <w:rsid w:val="00A45899"/>
    <w:rsid w:val="00A45E1C"/>
    <w:rsid w:val="00A62B38"/>
    <w:rsid w:val="00A72380"/>
    <w:rsid w:val="00A95713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76BA9"/>
    <w:rsid w:val="00B926B1"/>
    <w:rsid w:val="00BB0D1F"/>
    <w:rsid w:val="00BC21FC"/>
    <w:rsid w:val="00BC6C34"/>
    <w:rsid w:val="00BD0639"/>
    <w:rsid w:val="00C12180"/>
    <w:rsid w:val="00C50695"/>
    <w:rsid w:val="00C6652F"/>
    <w:rsid w:val="00C72182"/>
    <w:rsid w:val="00C7274A"/>
    <w:rsid w:val="00C747D6"/>
    <w:rsid w:val="00C84F22"/>
    <w:rsid w:val="00C85BBC"/>
    <w:rsid w:val="00CA0AB8"/>
    <w:rsid w:val="00CA410B"/>
    <w:rsid w:val="00CC35B4"/>
    <w:rsid w:val="00CD2194"/>
    <w:rsid w:val="00CD38C3"/>
    <w:rsid w:val="00CD5351"/>
    <w:rsid w:val="00CE0FB9"/>
    <w:rsid w:val="00D038C8"/>
    <w:rsid w:val="00D55422"/>
    <w:rsid w:val="00D566A1"/>
    <w:rsid w:val="00D65A0C"/>
    <w:rsid w:val="00D72F57"/>
    <w:rsid w:val="00D8213B"/>
    <w:rsid w:val="00D93CA1"/>
    <w:rsid w:val="00D975F5"/>
    <w:rsid w:val="00DA7AB7"/>
    <w:rsid w:val="00E34939"/>
    <w:rsid w:val="00E44CF2"/>
    <w:rsid w:val="00E649DF"/>
    <w:rsid w:val="00E67D54"/>
    <w:rsid w:val="00E715DC"/>
    <w:rsid w:val="00E92B02"/>
    <w:rsid w:val="00EA699D"/>
    <w:rsid w:val="00EE0920"/>
    <w:rsid w:val="00EE520C"/>
    <w:rsid w:val="00F03E4B"/>
    <w:rsid w:val="00F4025A"/>
    <w:rsid w:val="00F65C52"/>
    <w:rsid w:val="00F670A3"/>
    <w:rsid w:val="00F957A9"/>
    <w:rsid w:val="00FA1CCA"/>
    <w:rsid w:val="00FC760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esiejipirkimai@keskosenuk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91"/>
    <w:rsid w:val="00013588"/>
    <w:rsid w:val="00156E6B"/>
    <w:rsid w:val="001C1B4B"/>
    <w:rsid w:val="002B53CF"/>
    <w:rsid w:val="002C4EFF"/>
    <w:rsid w:val="00313E2D"/>
    <w:rsid w:val="00332E30"/>
    <w:rsid w:val="00363EEC"/>
    <w:rsid w:val="003772BF"/>
    <w:rsid w:val="003F2E76"/>
    <w:rsid w:val="00431579"/>
    <w:rsid w:val="0048394D"/>
    <w:rsid w:val="004F2C7B"/>
    <w:rsid w:val="00527D9D"/>
    <w:rsid w:val="00537B9B"/>
    <w:rsid w:val="00551080"/>
    <w:rsid w:val="005B0685"/>
    <w:rsid w:val="006742B3"/>
    <w:rsid w:val="006E36BA"/>
    <w:rsid w:val="0073769F"/>
    <w:rsid w:val="007843C7"/>
    <w:rsid w:val="007B4C30"/>
    <w:rsid w:val="007D4AB1"/>
    <w:rsid w:val="007D7BDC"/>
    <w:rsid w:val="00826E6C"/>
    <w:rsid w:val="0089182D"/>
    <w:rsid w:val="008E18A2"/>
    <w:rsid w:val="00982C53"/>
    <w:rsid w:val="009859D9"/>
    <w:rsid w:val="009A70B3"/>
    <w:rsid w:val="009D4709"/>
    <w:rsid w:val="00A718D0"/>
    <w:rsid w:val="00B16A11"/>
    <w:rsid w:val="00B30631"/>
    <w:rsid w:val="00B47A8D"/>
    <w:rsid w:val="00B91B77"/>
    <w:rsid w:val="00C03FDF"/>
    <w:rsid w:val="00C530C1"/>
    <w:rsid w:val="00C6308D"/>
    <w:rsid w:val="00CD2BF6"/>
    <w:rsid w:val="00CF6891"/>
    <w:rsid w:val="00D51D32"/>
    <w:rsid w:val="00D87AFD"/>
    <w:rsid w:val="00E03167"/>
    <w:rsid w:val="00E93BA7"/>
    <w:rsid w:val="00E97328"/>
    <w:rsid w:val="00F0028C"/>
    <w:rsid w:val="00F5368A"/>
    <w:rsid w:val="00FA46CD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27D9D"/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9B3B-7941-4E51-808F-E126D0C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3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4</cp:revision>
  <dcterms:created xsi:type="dcterms:W3CDTF">2023-06-30T11:07:00Z</dcterms:created>
  <dcterms:modified xsi:type="dcterms:W3CDTF">2023-07-13T04:22:00Z</dcterms:modified>
</cp:coreProperties>
</file>